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敬业  90个误区诊断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敬业  90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10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敬业  90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